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4EAB" w14:textId="010B6001" w:rsidR="007A1AA5" w:rsidRDefault="00520B02" w:rsidP="007A1A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6EAC34" wp14:editId="5B21B1C5">
                <wp:simplePos x="0" y="0"/>
                <wp:positionH relativeFrom="column">
                  <wp:posOffset>4106545</wp:posOffset>
                </wp:positionH>
                <wp:positionV relativeFrom="paragraph">
                  <wp:posOffset>6156960</wp:posOffset>
                </wp:positionV>
                <wp:extent cx="2360930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A1DA" w14:textId="77777777" w:rsidR="006E09E7" w:rsidRPr="00430CE0" w:rsidRDefault="006E09E7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Romain C</w:t>
                            </w:r>
                          </w:p>
                          <w:p w14:paraId="052516CB" w14:textId="77777777" w:rsidR="006E09E7" w:rsidRPr="00430CE0" w:rsidRDefault="006E09E7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Vincent L</w:t>
                            </w:r>
                          </w:p>
                          <w:p w14:paraId="7AE8211D" w14:textId="77777777" w:rsidR="006E09E7" w:rsidRPr="00430CE0" w:rsidRDefault="006E09E7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Louis B</w:t>
                            </w:r>
                          </w:p>
                          <w:p w14:paraId="364B5EA8" w14:textId="77777777" w:rsidR="006E09E7" w:rsidRPr="00430CE0" w:rsidRDefault="006E09E7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Thomas H</w:t>
                            </w:r>
                          </w:p>
                          <w:p w14:paraId="047B1619" w14:textId="77777777" w:rsidR="006E09E7" w:rsidRPr="00430CE0" w:rsidRDefault="006E09E7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Soufiane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EAC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3.35pt;margin-top:484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" filled="f" stroked="f">
                <v:textbox style="mso-fit-shape-to-text:t">
                  <w:txbxContent>
                    <w:p w14:paraId="6DC3A1DA" w14:textId="77777777" w:rsidR="006E09E7" w:rsidRPr="00430CE0" w:rsidRDefault="006E09E7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Romain C</w:t>
                      </w:r>
                    </w:p>
                    <w:p w14:paraId="052516CB" w14:textId="77777777" w:rsidR="006E09E7" w:rsidRPr="00430CE0" w:rsidRDefault="006E09E7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Vincent L</w:t>
                      </w:r>
                    </w:p>
                    <w:p w14:paraId="7AE8211D" w14:textId="77777777" w:rsidR="006E09E7" w:rsidRPr="00430CE0" w:rsidRDefault="006E09E7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Louis B</w:t>
                      </w:r>
                    </w:p>
                    <w:p w14:paraId="364B5EA8" w14:textId="77777777" w:rsidR="006E09E7" w:rsidRPr="00430CE0" w:rsidRDefault="006E09E7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Thomas H</w:t>
                      </w:r>
                    </w:p>
                    <w:p w14:paraId="047B1619" w14:textId="77777777" w:rsidR="006E09E7" w:rsidRPr="00430CE0" w:rsidRDefault="006E09E7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Soufiane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7D3DCA" wp14:editId="2E6BE8BE">
            <wp:simplePos x="0" y="0"/>
            <wp:positionH relativeFrom="margin">
              <wp:posOffset>-635</wp:posOffset>
            </wp:positionH>
            <wp:positionV relativeFrom="paragraph">
              <wp:posOffset>7093585</wp:posOffset>
            </wp:positionV>
            <wp:extent cx="3009900" cy="1029893"/>
            <wp:effectExtent l="0" t="0" r="0" b="0"/>
            <wp:wrapNone/>
            <wp:docPr id="4" name="Image 4" descr="RÃ©sultat de recherche d'images pour &quot;logo ces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cesi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30E3B" wp14:editId="7A559D70">
                <wp:simplePos x="0" y="0"/>
                <wp:positionH relativeFrom="column">
                  <wp:posOffset>-892175</wp:posOffset>
                </wp:positionH>
                <wp:positionV relativeFrom="paragraph">
                  <wp:posOffset>-899795</wp:posOffset>
                </wp:positionV>
                <wp:extent cx="3413760" cy="1404620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1182" w14:textId="166B8E9A" w:rsidR="006E09E7" w:rsidRPr="00430CE0" w:rsidRDefault="006E09E7" w:rsidP="00520B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Document d’installation et de 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30E3B" id="_x0000_s1027" type="#_x0000_t202" style="position:absolute;left:0;text-align:left;margin-left:-70.25pt;margin-top:-70.85pt;width:268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" filled="f" stroked="f">
                <v:textbox style="mso-fit-shape-to-text:t">
                  <w:txbxContent>
                    <w:p w14:paraId="1C8B1182" w14:textId="166B8E9A" w:rsidR="006E09E7" w:rsidRPr="00430CE0" w:rsidRDefault="006E09E7" w:rsidP="00520B02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Document d’installation et de configuration</w:t>
                      </w:r>
                    </w:p>
                  </w:txbxContent>
                </v:textbox>
              </v:shape>
            </w:pict>
          </mc:Fallback>
        </mc:AlternateContent>
      </w:r>
      <w:r w:rsidRPr="00F100D8">
        <w:rPr>
          <w:rFonts w:ascii="Arial" w:hAnsi="Arial" w:cs="Arial"/>
          <w:noProof/>
        </w:rPr>
        <w:drawing>
          <wp:anchor distT="152400" distB="152400" distL="152400" distR="152400" simplePos="0" relativeHeight="251659264" behindDoc="0" locked="0" layoutInCell="1" allowOverlap="1" wp14:anchorId="4437E76A" wp14:editId="1E712615">
            <wp:simplePos x="0" y="0"/>
            <wp:positionH relativeFrom="page">
              <wp:posOffset>8255</wp:posOffset>
            </wp:positionH>
            <wp:positionV relativeFrom="page">
              <wp:align>top</wp:align>
            </wp:positionV>
            <wp:extent cx="7755653" cy="10966704"/>
            <wp:effectExtent l="0" t="0" r="0" b="635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uv-site-compressor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2607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69F22" w14:textId="77777777" w:rsidR="007A1AA5" w:rsidRDefault="007A1AA5">
          <w:pPr>
            <w:pStyle w:val="En-ttedetabledesmatires"/>
          </w:pPr>
          <w:r>
            <w:t>Table des matières</w:t>
          </w:r>
        </w:p>
        <w:p w14:paraId="7AD422F2" w14:textId="638B76F8" w:rsidR="00153F19" w:rsidRDefault="007A1A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6510" w:history="1">
            <w:r w:rsidR="00153F19" w:rsidRPr="00DC03F7">
              <w:rPr>
                <w:rStyle w:val="Lienhypertexte"/>
                <w:noProof/>
              </w:rPr>
              <w:t>Informations machine</w:t>
            </w:r>
            <w:r w:rsidR="00153F19">
              <w:rPr>
                <w:noProof/>
                <w:webHidden/>
              </w:rPr>
              <w:tab/>
            </w:r>
            <w:r w:rsidR="00153F19">
              <w:rPr>
                <w:noProof/>
                <w:webHidden/>
              </w:rPr>
              <w:fldChar w:fldCharType="begin"/>
            </w:r>
            <w:r w:rsidR="00153F19">
              <w:rPr>
                <w:noProof/>
                <w:webHidden/>
              </w:rPr>
              <w:instrText xml:space="preserve"> PAGEREF _Toc14546510 \h </w:instrText>
            </w:r>
            <w:r w:rsidR="00153F19">
              <w:rPr>
                <w:noProof/>
                <w:webHidden/>
              </w:rPr>
            </w:r>
            <w:r w:rsidR="00153F19">
              <w:rPr>
                <w:noProof/>
                <w:webHidden/>
              </w:rPr>
              <w:fldChar w:fldCharType="separate"/>
            </w:r>
            <w:r w:rsidR="00153F19">
              <w:rPr>
                <w:noProof/>
                <w:webHidden/>
              </w:rPr>
              <w:t>3</w:t>
            </w:r>
            <w:r w:rsidR="00153F19">
              <w:rPr>
                <w:noProof/>
                <w:webHidden/>
              </w:rPr>
              <w:fldChar w:fldCharType="end"/>
            </w:r>
          </w:hyperlink>
        </w:p>
        <w:p w14:paraId="374D96D9" w14:textId="0996C4EB" w:rsidR="00153F19" w:rsidRDefault="00153F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6511" w:history="1">
            <w:r w:rsidRPr="00DC03F7">
              <w:rPr>
                <w:rStyle w:val="Lienhypertexte"/>
                <w:noProof/>
              </w:rPr>
              <w:t>Éléments instal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E344" w14:textId="1A600266" w:rsidR="00153F19" w:rsidRDefault="00153F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6512" w:history="1">
            <w:r w:rsidRPr="00DC03F7">
              <w:rPr>
                <w:rStyle w:val="Lienhypertexte"/>
                <w:noProof/>
              </w:rPr>
              <w:t>Configuration d’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78C6" w14:textId="0A23F8FA" w:rsidR="00153F19" w:rsidRDefault="00153F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6513" w:history="1">
            <w:r w:rsidRPr="00DC03F7">
              <w:rPr>
                <w:rStyle w:val="Lienhypertexte"/>
                <w:noProof/>
              </w:rPr>
              <w:t>Configuration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324C" w14:textId="39E3C575" w:rsidR="00153F19" w:rsidRDefault="00153F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6514" w:history="1">
            <w:r w:rsidRPr="00DC03F7">
              <w:rPr>
                <w:rStyle w:val="Lienhypertexte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7CCE" w14:textId="3EF83591" w:rsidR="00153F19" w:rsidRDefault="00153F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6515" w:history="1">
            <w:r w:rsidRPr="00DC03F7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B397" w14:textId="78B289DD" w:rsidR="00153F19" w:rsidRDefault="00153F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6516" w:history="1">
            <w:r w:rsidRPr="00DC03F7">
              <w:rPr>
                <w:rStyle w:val="Lienhypertexte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9002" w14:textId="20A98EF6" w:rsidR="00153F19" w:rsidRDefault="00153F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6517" w:history="1">
            <w:r w:rsidRPr="00DC03F7">
              <w:rPr>
                <w:rStyle w:val="Lienhypertexte"/>
                <w:noProof/>
              </w:rPr>
              <w:t>Ex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62A3" w14:textId="2171C5F8" w:rsidR="00153F19" w:rsidRDefault="00153F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6518" w:history="1">
            <w:r w:rsidRPr="00DC03F7">
              <w:rPr>
                <w:rStyle w:val="Lienhypertexte"/>
                <w:noProof/>
              </w:rPr>
              <w:t>Application Front (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CCC0" w14:textId="5CBD873B" w:rsidR="00153F19" w:rsidRDefault="00153F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6519" w:history="1">
            <w:r w:rsidRPr="00DC03F7">
              <w:rPr>
                <w:rStyle w:val="Lienhypertexte"/>
                <w:noProof/>
              </w:rPr>
              <w:t>Application back (Lara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B8F4" w14:textId="2F696F00" w:rsidR="007A1AA5" w:rsidRDefault="007A1AA5">
          <w:r>
            <w:rPr>
              <w:b/>
              <w:bCs/>
            </w:rPr>
            <w:fldChar w:fldCharType="end"/>
          </w:r>
        </w:p>
      </w:sdtContent>
    </w:sdt>
    <w:p w14:paraId="7015464C" w14:textId="77777777" w:rsidR="007A1AA5" w:rsidRDefault="007A1AA5">
      <w:r>
        <w:br w:type="page"/>
      </w:r>
      <w:bookmarkStart w:id="0" w:name="_GoBack"/>
      <w:bookmarkEnd w:id="0"/>
    </w:p>
    <w:p w14:paraId="7B36D3C2" w14:textId="77777777" w:rsidR="007A1AA5" w:rsidRDefault="007A1AA5" w:rsidP="009441E5">
      <w:pPr>
        <w:pStyle w:val="Titre1"/>
        <w:ind w:left="360"/>
      </w:pPr>
      <w:bookmarkStart w:id="1" w:name="_Toc14546510"/>
      <w:r>
        <w:lastRenderedPageBreak/>
        <w:t>Information</w:t>
      </w:r>
      <w:r w:rsidR="006327F5">
        <w:t>s</w:t>
      </w:r>
      <w:r>
        <w:t xml:space="preserve"> machine</w:t>
      </w:r>
      <w:bookmarkEnd w:id="1"/>
    </w:p>
    <w:p w14:paraId="0166A6F3" w14:textId="77777777" w:rsidR="004C3F3C" w:rsidRDefault="004C3F3C" w:rsidP="007A1AA5"/>
    <w:p w14:paraId="5A1F7A4A" w14:textId="77777777" w:rsidR="004C3F3C" w:rsidRDefault="004C3F3C" w:rsidP="007A1AA5">
      <w:r>
        <w:t>L’adresse IP de la machine est la suivante :  10.1.1.1</w:t>
      </w:r>
    </w:p>
    <w:p w14:paraId="04A343B3" w14:textId="77777777" w:rsidR="00A71A00" w:rsidRDefault="004C3F3C" w:rsidP="007A1AA5">
      <w:r>
        <w:t>Les identifiants sur serveur sont les suivants</w:t>
      </w:r>
      <w:r w:rsidR="00A71A00">
        <w:t xml:space="preserve"> : </w:t>
      </w:r>
    </w:p>
    <w:p w14:paraId="0668EEAA" w14:textId="77777777" w:rsidR="00A71A00" w:rsidRDefault="00A71A00" w:rsidP="0015259E">
      <w:pPr>
        <w:pStyle w:val="Paragraphedeliste"/>
        <w:numPr>
          <w:ilvl w:val="0"/>
          <w:numId w:val="3"/>
        </w:numPr>
      </w:pPr>
      <w:r>
        <w:t xml:space="preserve">Pour se connecter en utilisateurs sans droits : </w:t>
      </w:r>
    </w:p>
    <w:p w14:paraId="0298B1EC" w14:textId="77777777" w:rsidR="00C61B8D" w:rsidRDefault="00A71A00" w:rsidP="0015259E">
      <w:pPr>
        <w:pStyle w:val="Paragraphedeliste"/>
        <w:numPr>
          <w:ilvl w:val="0"/>
          <w:numId w:val="5"/>
        </w:numPr>
      </w:pPr>
      <w:r>
        <w:t xml:space="preserve">Identifiant : pi </w:t>
      </w:r>
    </w:p>
    <w:p w14:paraId="36EE6D1F" w14:textId="7FF7E4AC" w:rsidR="00A71A00" w:rsidRDefault="00B82E8A" w:rsidP="0015259E">
      <w:pPr>
        <w:pStyle w:val="Paragraphedeliste"/>
        <w:numPr>
          <w:ilvl w:val="0"/>
          <w:numId w:val="5"/>
        </w:numPr>
      </w:pPr>
      <w:r>
        <w:t>Mot</w:t>
      </w:r>
      <w:r w:rsidR="00A71A00">
        <w:t xml:space="preserve"> de passe : </w:t>
      </w:r>
      <w:proofErr w:type="spellStart"/>
      <w:r w:rsidR="00A71A00">
        <w:t>P</w:t>
      </w:r>
      <w:r w:rsidR="009441E5">
        <w:t>@</w:t>
      </w:r>
      <w:r w:rsidR="00A71A00">
        <w:t>ssword</w:t>
      </w:r>
      <w:proofErr w:type="spellEnd"/>
    </w:p>
    <w:p w14:paraId="73DD158D" w14:textId="77777777" w:rsidR="00A41B39" w:rsidRDefault="00A41B39" w:rsidP="0015259E">
      <w:pPr>
        <w:pStyle w:val="Paragraphedeliste"/>
        <w:numPr>
          <w:ilvl w:val="0"/>
          <w:numId w:val="4"/>
        </w:numPr>
      </w:pPr>
      <w:r>
        <w:t>Pour se connecter en root</w:t>
      </w:r>
      <w:r w:rsidR="00C058F0">
        <w:t xml:space="preserve"> (non recommandé)</w:t>
      </w:r>
      <w:r>
        <w:t> :</w:t>
      </w:r>
    </w:p>
    <w:p w14:paraId="0390CA85" w14:textId="77777777" w:rsidR="00683C3A" w:rsidRDefault="00A41B39" w:rsidP="0015259E">
      <w:pPr>
        <w:pStyle w:val="Paragraphedeliste"/>
        <w:numPr>
          <w:ilvl w:val="0"/>
          <w:numId w:val="6"/>
        </w:numPr>
      </w:pPr>
      <w:r>
        <w:t>Identifiant : root</w:t>
      </w:r>
    </w:p>
    <w:p w14:paraId="38123985" w14:textId="1DDA4BBA" w:rsidR="0035470A" w:rsidRDefault="00A41B39" w:rsidP="007A1AA5">
      <w:pPr>
        <w:pStyle w:val="Paragraphedeliste"/>
        <w:numPr>
          <w:ilvl w:val="0"/>
          <w:numId w:val="6"/>
        </w:numPr>
      </w:pPr>
      <w:r>
        <w:t>Mot de passe : 3f3S</w:t>
      </w:r>
    </w:p>
    <w:p w14:paraId="5A97D471" w14:textId="77777777" w:rsidR="0015259E" w:rsidRDefault="0015259E" w:rsidP="0015259E">
      <w:pPr>
        <w:pStyle w:val="Paragraphedeliste"/>
      </w:pPr>
    </w:p>
    <w:p w14:paraId="2E356F85" w14:textId="77777777" w:rsidR="0035470A" w:rsidRDefault="0035470A" w:rsidP="009441E5">
      <w:pPr>
        <w:pStyle w:val="Titre1"/>
        <w:ind w:left="360"/>
      </w:pPr>
      <w:bookmarkStart w:id="2" w:name="_Toc14546511"/>
      <w:r>
        <w:t>Éléments installés</w:t>
      </w:r>
      <w:bookmarkEnd w:id="2"/>
      <w:r>
        <w:t xml:space="preserve"> </w:t>
      </w:r>
    </w:p>
    <w:p w14:paraId="530410BD" w14:textId="77777777" w:rsidR="0035470A" w:rsidRDefault="0035470A" w:rsidP="0035470A"/>
    <w:p w14:paraId="5E03112E" w14:textId="45F493D3" w:rsidR="00890E15" w:rsidRDefault="00890E15" w:rsidP="0035470A">
      <w:r>
        <w:t xml:space="preserve">Plusieurs </w:t>
      </w:r>
      <w:r w:rsidR="006327F5">
        <w:t>éléments</w:t>
      </w:r>
      <w:r>
        <w:t xml:space="preserve"> ont été installer sur le serveur</w:t>
      </w:r>
      <w:r w:rsidR="0015259E">
        <w:t xml:space="preserve"> : </w:t>
      </w:r>
      <w:r>
        <w:t> </w:t>
      </w:r>
    </w:p>
    <w:p w14:paraId="36B6E87B" w14:textId="68283654" w:rsidR="000F72B9" w:rsidRDefault="000F72B9" w:rsidP="0015259E">
      <w:pPr>
        <w:pStyle w:val="Paragraphedeliste"/>
        <w:numPr>
          <w:ilvl w:val="0"/>
          <w:numId w:val="7"/>
        </w:numPr>
      </w:pPr>
      <w:r>
        <w:t>Un serveur Apache afin de faire fonctionner la partie Web ainsi que tous les modules PHP</w:t>
      </w:r>
      <w:r w:rsidR="0015259E">
        <w:t> ;</w:t>
      </w:r>
    </w:p>
    <w:p w14:paraId="22017733" w14:textId="2B17162F" w:rsidR="00CC5005" w:rsidRDefault="00CC5005" w:rsidP="0015259E">
      <w:pPr>
        <w:pStyle w:val="Paragraphedeliste"/>
        <w:numPr>
          <w:ilvl w:val="0"/>
          <w:numId w:val="7"/>
        </w:numPr>
      </w:pPr>
      <w:r>
        <w:t>Un serveur SSH a été installer afin de prendre la main à distance</w:t>
      </w:r>
      <w:r w:rsidR="0015259E">
        <w:t> ;</w:t>
      </w:r>
    </w:p>
    <w:p w14:paraId="2D46A211" w14:textId="2AFFB1F7" w:rsidR="00216FEC" w:rsidRDefault="00216FEC" w:rsidP="0015259E">
      <w:pPr>
        <w:pStyle w:val="Paragraphedeliste"/>
        <w:numPr>
          <w:ilvl w:val="0"/>
          <w:numId w:val="7"/>
        </w:numPr>
      </w:pPr>
      <w:r>
        <w:t>Composer afin de lier les librairies PHP</w:t>
      </w:r>
      <w:r w:rsidR="0015259E">
        <w:t> ;</w:t>
      </w:r>
    </w:p>
    <w:p w14:paraId="09C4250B" w14:textId="762766A1" w:rsidR="00B20204" w:rsidRDefault="00B20204" w:rsidP="0015259E">
      <w:pPr>
        <w:pStyle w:val="Paragraphedeliste"/>
        <w:numPr>
          <w:ilvl w:val="0"/>
          <w:numId w:val="7"/>
        </w:numPr>
      </w:pPr>
      <w:r>
        <w:t xml:space="preserve">Git afin de faire du </w:t>
      </w:r>
      <w:proofErr w:type="spellStart"/>
      <w:r>
        <w:t>versionning</w:t>
      </w:r>
      <w:proofErr w:type="spellEnd"/>
      <w:r w:rsidR="0015259E">
        <w:t> ;</w:t>
      </w:r>
    </w:p>
    <w:p w14:paraId="44CDD9AF" w14:textId="6C7C3242" w:rsidR="00F6510D" w:rsidRDefault="00F6510D" w:rsidP="0015259E">
      <w:pPr>
        <w:pStyle w:val="Paragraphedeliste"/>
        <w:numPr>
          <w:ilvl w:val="0"/>
          <w:numId w:val="7"/>
        </w:numPr>
      </w:pPr>
      <w:proofErr w:type="spellStart"/>
      <w:r>
        <w:t>NodeJs</w:t>
      </w:r>
      <w:proofErr w:type="spellEnd"/>
      <w:r w:rsidR="00D436EB">
        <w:t xml:space="preserve"> c’est un </w:t>
      </w:r>
      <w:r w:rsidR="0015259E">
        <w:t>micro-serveur</w:t>
      </w:r>
      <w:r w:rsidR="00824FF2">
        <w:t xml:space="preserve"> qui permettra d’interpréter le</w:t>
      </w:r>
      <w:r w:rsidR="00B87CA5">
        <w:t xml:space="preserve"> </w:t>
      </w:r>
      <w:proofErr w:type="spellStart"/>
      <w:r w:rsidR="00B87CA5">
        <w:t>front-e</w:t>
      </w:r>
      <w:r w:rsidR="00343C86">
        <w:t>nd</w:t>
      </w:r>
      <w:proofErr w:type="spellEnd"/>
      <w:r w:rsidR="0015259E">
        <w:t> ;</w:t>
      </w:r>
    </w:p>
    <w:p w14:paraId="1F9F5121" w14:textId="24C512E5" w:rsidR="00DC053E" w:rsidRDefault="0015259E" w:rsidP="0015259E">
      <w:pPr>
        <w:pStyle w:val="Paragraphedeliste"/>
        <w:numPr>
          <w:ilvl w:val="0"/>
          <w:numId w:val="7"/>
        </w:numPr>
      </w:pPr>
      <w:r>
        <w:t>NPM (</w:t>
      </w:r>
      <w:r w:rsidR="00FB10B8">
        <w:t xml:space="preserve">le gestionnaire de paquets officiel de </w:t>
      </w:r>
      <w:proofErr w:type="spellStart"/>
      <w:r w:rsidR="00FB10B8">
        <w:t>NodeJ</w:t>
      </w:r>
      <w:r w:rsidR="00BC7C4C">
        <w:t>s</w:t>
      </w:r>
      <w:proofErr w:type="spellEnd"/>
      <w:r>
        <w:t>).</w:t>
      </w:r>
    </w:p>
    <w:p w14:paraId="62D34C00" w14:textId="77777777" w:rsidR="0015259E" w:rsidRDefault="0015259E" w:rsidP="0015259E">
      <w:pPr>
        <w:pStyle w:val="Paragraphedeliste"/>
      </w:pPr>
    </w:p>
    <w:p w14:paraId="3DF81264" w14:textId="77777777" w:rsidR="007D6189" w:rsidRDefault="007D6189" w:rsidP="009441E5">
      <w:pPr>
        <w:pStyle w:val="Titre1"/>
        <w:ind w:left="360"/>
      </w:pPr>
      <w:bookmarkStart w:id="3" w:name="_Toc14546512"/>
      <w:r>
        <w:t>Configuration d’apache</w:t>
      </w:r>
      <w:bookmarkEnd w:id="3"/>
    </w:p>
    <w:p w14:paraId="70E65107" w14:textId="77777777" w:rsidR="00A67DF8" w:rsidRDefault="00A67DF8" w:rsidP="00A67DF8"/>
    <w:p w14:paraId="233B3FB9" w14:textId="6A419E3D" w:rsidR="00246179" w:rsidRDefault="00A67DF8" w:rsidP="00A67DF8">
      <w:r>
        <w:t xml:space="preserve">Pour </w:t>
      </w:r>
      <w:r w:rsidR="00E97175">
        <w:t>Apache, le</w:t>
      </w:r>
      <w:r w:rsidR="009C2E7C">
        <w:t xml:space="preserve"> port par défaut n’est pas changé, l’application web communiquera par le port 80.</w:t>
      </w:r>
    </w:p>
    <w:p w14:paraId="33086B7B" w14:textId="7260850A" w:rsidR="00E938A9" w:rsidRDefault="00E938A9" w:rsidP="00A67DF8">
      <w:r>
        <w:t xml:space="preserve">Concernant le dossier </w:t>
      </w:r>
      <w:r w:rsidR="006F4B54">
        <w:t xml:space="preserve">de l’application, </w:t>
      </w:r>
      <w:r w:rsidR="00CD0EEA">
        <w:t xml:space="preserve">il se trouve dans le répertoire suivant : </w:t>
      </w:r>
    </w:p>
    <w:p w14:paraId="65102E44" w14:textId="77777777" w:rsidR="005E1FBA" w:rsidRDefault="005E1FBA">
      <w:r w:rsidRPr="005E1FBA">
        <w:t>/var/www/html/</w:t>
      </w:r>
      <w:proofErr w:type="spellStart"/>
      <w:r w:rsidRPr="005E1FBA">
        <w:t>ProjetCiscoCesi</w:t>
      </w:r>
      <w:proofErr w:type="spellEnd"/>
      <w:r w:rsidRPr="005E1FBA">
        <w:t>/</w:t>
      </w:r>
    </w:p>
    <w:p w14:paraId="38CBC5B7" w14:textId="20C5BB15" w:rsidR="004E4C53" w:rsidRDefault="004E4C53" w:rsidP="00A67DF8">
      <w:r>
        <w:t xml:space="preserve">Seul www-data </w:t>
      </w:r>
      <w:r w:rsidR="00DB1274">
        <w:t>possède</w:t>
      </w:r>
      <w:r w:rsidR="008D103B">
        <w:t xml:space="preserve"> les</w:t>
      </w:r>
      <w:r>
        <w:t xml:space="preserve"> droits sur le dossier. </w:t>
      </w:r>
    </w:p>
    <w:p w14:paraId="7C6CBD3E" w14:textId="77777777" w:rsidR="00AE3819" w:rsidRDefault="00AE3819" w:rsidP="003C38EE"/>
    <w:p w14:paraId="72A4E377" w14:textId="77777777" w:rsidR="00E9502A" w:rsidRDefault="00E9502A" w:rsidP="009441E5">
      <w:pPr>
        <w:pStyle w:val="Titre1"/>
        <w:ind w:left="360"/>
      </w:pPr>
      <w:bookmarkStart w:id="4" w:name="_Toc14546513"/>
      <w:r>
        <w:t>Configuration SSH</w:t>
      </w:r>
      <w:bookmarkEnd w:id="4"/>
    </w:p>
    <w:p w14:paraId="3AB73475" w14:textId="77777777" w:rsidR="007D2A72" w:rsidRDefault="007D2A72" w:rsidP="007258E7"/>
    <w:p w14:paraId="21643975" w14:textId="03A50390" w:rsidR="00CA4021" w:rsidRDefault="00CA4021" w:rsidP="007258E7">
      <w:r>
        <w:t xml:space="preserve">Pour la configuration SSH. </w:t>
      </w:r>
      <w:r w:rsidR="007E6A36">
        <w:t>Le port SSH est celui par défaut</w:t>
      </w:r>
      <w:r w:rsidR="00DB1274">
        <w:t>, le port</w:t>
      </w:r>
      <w:r w:rsidR="007E6A36">
        <w:t xml:space="preserve"> 22</w:t>
      </w:r>
      <w:r w:rsidR="00D1107E">
        <w:br/>
        <w:t>Depuis l’</w:t>
      </w:r>
      <w:r w:rsidR="004E6CBE">
        <w:t>extérieur</w:t>
      </w:r>
      <w:r w:rsidR="00D1107E">
        <w:t>, il faut passer par le port 2222</w:t>
      </w:r>
    </w:p>
    <w:p w14:paraId="1CFD05E3" w14:textId="77777777" w:rsidR="002F4F29" w:rsidRDefault="002F4F29" w:rsidP="007258E7">
      <w:r>
        <w:t>Une personne ne peut pas se connecter directement en utilisateur root</w:t>
      </w:r>
      <w:r w:rsidR="00705587">
        <w:t>.</w:t>
      </w:r>
    </w:p>
    <w:p w14:paraId="31D79AC6" w14:textId="77777777" w:rsidR="0063195F" w:rsidRDefault="0063195F" w:rsidP="007258E7"/>
    <w:p w14:paraId="37597872" w14:textId="6C864E60" w:rsidR="0063195F" w:rsidRDefault="00CA4A29" w:rsidP="009441E5">
      <w:pPr>
        <w:pStyle w:val="Titre1"/>
        <w:ind w:left="360"/>
      </w:pPr>
      <w:bookmarkStart w:id="5" w:name="_Toc14546514"/>
      <w:r>
        <w:lastRenderedPageBreak/>
        <w:t>Composer</w:t>
      </w:r>
      <w:bookmarkEnd w:id="5"/>
    </w:p>
    <w:p w14:paraId="7779B960" w14:textId="77777777" w:rsidR="00DB1274" w:rsidRPr="00DB1274" w:rsidRDefault="00DB1274" w:rsidP="00DB1274"/>
    <w:p w14:paraId="7E6E7112" w14:textId="0981A6EC" w:rsidR="00FB6D34" w:rsidRPr="00FB6D34" w:rsidRDefault="007B5DF2" w:rsidP="00FB6D34">
      <w:r w:rsidRPr="007B5DF2">
        <w:t>Composer est un logiciel gestionnaire de dépendances libre écrit en PHP. Il permet à ses utilisateurs de déclarer et d'installer les bibliothèques dont le projet principal a besoin.</w:t>
      </w:r>
    </w:p>
    <w:p w14:paraId="6DF4C090" w14:textId="13C98580" w:rsidR="00246179" w:rsidRDefault="00CA4A29" w:rsidP="009441E5">
      <w:pPr>
        <w:pStyle w:val="Titre1"/>
        <w:ind w:left="360"/>
      </w:pPr>
      <w:bookmarkStart w:id="6" w:name="_Toc14546515"/>
      <w:r>
        <w:t>Git</w:t>
      </w:r>
      <w:bookmarkEnd w:id="6"/>
    </w:p>
    <w:p w14:paraId="35132916" w14:textId="77777777" w:rsidR="00DB1274" w:rsidRPr="00DB1274" w:rsidRDefault="00DB1274" w:rsidP="00DB1274"/>
    <w:p w14:paraId="618C4C6C" w14:textId="0B5718FD" w:rsidR="00CF6AE7" w:rsidRPr="00CF6AE7" w:rsidRDefault="00CF6AE7" w:rsidP="00CF6AE7">
      <w:r>
        <w:t xml:space="preserve">Git est installé afin de </w:t>
      </w:r>
      <w:r w:rsidR="00DB1274">
        <w:t xml:space="preserve">permettre </w:t>
      </w:r>
      <w:r>
        <w:t xml:space="preserve">de synchroniser </w:t>
      </w:r>
      <w:r w:rsidR="00397B50">
        <w:t>le</w:t>
      </w:r>
      <w:r w:rsidR="00143104">
        <w:t xml:space="preserve"> dépôt</w:t>
      </w:r>
      <w:r w:rsidR="00397B50">
        <w:t xml:space="preserve"> o</w:t>
      </w:r>
      <w:r w:rsidR="00DB1274">
        <w:t>ù</w:t>
      </w:r>
      <w:r w:rsidR="00397B50">
        <w:t xml:space="preserve"> sont stockés les parties créées par </w:t>
      </w:r>
      <w:r w:rsidR="00D55F84">
        <w:t>les développeurs</w:t>
      </w:r>
      <w:r>
        <w:t xml:space="preserve"> avec celui du PI.</w:t>
      </w:r>
    </w:p>
    <w:p w14:paraId="5E5CABAA" w14:textId="77777777" w:rsidR="00246179" w:rsidRDefault="00246179" w:rsidP="009441E5">
      <w:pPr>
        <w:pStyle w:val="Titre1"/>
        <w:ind w:left="360"/>
      </w:pPr>
      <w:bookmarkStart w:id="7" w:name="_Toc14546516"/>
      <w:proofErr w:type="spellStart"/>
      <w:r>
        <w:t>NodeJs</w:t>
      </w:r>
      <w:bookmarkEnd w:id="7"/>
      <w:proofErr w:type="spellEnd"/>
    </w:p>
    <w:p w14:paraId="24329032" w14:textId="77777777" w:rsidR="00DC053E" w:rsidRPr="00DC053E" w:rsidRDefault="00DC053E" w:rsidP="00DC053E"/>
    <w:p w14:paraId="42D2962C" w14:textId="77777777" w:rsidR="00DC053E" w:rsidRPr="00DC053E" w:rsidRDefault="00DC053E" w:rsidP="00DC053E">
      <w:r w:rsidRPr="00DC053E">
        <w:t>Node.js est une plateforme logicielle libre et événementielle en JavaScript orientée vers les applications réseau qui doivent pouvoir monter en charge.</w:t>
      </w:r>
    </w:p>
    <w:p w14:paraId="2B8BC0AF" w14:textId="27665A1C" w:rsidR="00BF3A9F" w:rsidRDefault="00BA3549" w:rsidP="00BF3A9F">
      <w:r>
        <w:t xml:space="preserve">Il </w:t>
      </w:r>
      <w:r w:rsidR="00E06155">
        <w:t>utilise</w:t>
      </w:r>
      <w:r>
        <w:t xml:space="preserve"> le port 3000</w:t>
      </w:r>
    </w:p>
    <w:p w14:paraId="2B6BBB5D" w14:textId="1C9BA07E" w:rsidR="008D5BEA" w:rsidRDefault="008D5BEA" w:rsidP="009441E5">
      <w:pPr>
        <w:pStyle w:val="Titre1"/>
        <w:ind w:left="360"/>
      </w:pPr>
      <w:bookmarkStart w:id="8" w:name="_Toc14546517"/>
      <w:proofErr w:type="spellStart"/>
      <w:r>
        <w:t>E</w:t>
      </w:r>
      <w:r w:rsidRPr="008D5BEA">
        <w:t>xpect</w:t>
      </w:r>
      <w:bookmarkEnd w:id="8"/>
      <w:proofErr w:type="spellEnd"/>
    </w:p>
    <w:p w14:paraId="1968BDB8" w14:textId="77777777" w:rsidR="00DB1274" w:rsidRPr="00DB1274" w:rsidRDefault="00DB1274" w:rsidP="00DB1274"/>
    <w:p w14:paraId="19D40ADE" w14:textId="4DED5FBC" w:rsidR="004A6A09" w:rsidRDefault="00D379F3" w:rsidP="007258E7">
      <w:proofErr w:type="spellStart"/>
      <w:r>
        <w:t>Expect</w:t>
      </w:r>
      <w:proofErr w:type="spellEnd"/>
      <w:r>
        <w:t xml:space="preserve"> est l’outil qui nous permet d’envoyer des commandes sur les équipements Cisco.</w:t>
      </w:r>
    </w:p>
    <w:p w14:paraId="1AED7BB3" w14:textId="731F4597" w:rsidR="004A6A09" w:rsidRDefault="007B5DF2" w:rsidP="009441E5">
      <w:pPr>
        <w:pStyle w:val="Titre1"/>
        <w:ind w:left="360"/>
      </w:pPr>
      <w:bookmarkStart w:id="9" w:name="_Toc14546518"/>
      <w:r>
        <w:t>Application Front (</w:t>
      </w:r>
      <w:proofErr w:type="spellStart"/>
      <w:r w:rsidR="00FA5509">
        <w:t>React</w:t>
      </w:r>
      <w:proofErr w:type="spellEnd"/>
      <w:r>
        <w:t>)</w:t>
      </w:r>
      <w:bookmarkEnd w:id="9"/>
    </w:p>
    <w:p w14:paraId="62E334AF" w14:textId="2FBBD99A" w:rsidR="00FA5509" w:rsidRDefault="00FA5509" w:rsidP="00FA5509"/>
    <w:p w14:paraId="5497C1CF" w14:textId="75CD897C" w:rsidR="00FA5509" w:rsidRDefault="00FA5509" w:rsidP="00FA5509">
      <w:r>
        <w:t xml:space="preserve">Pour faire fonctionner l’application côté front : </w:t>
      </w:r>
    </w:p>
    <w:p w14:paraId="6D98CA30" w14:textId="77777777" w:rsidR="00153F19" w:rsidRDefault="00153F19" w:rsidP="00153F19">
      <w:pPr>
        <w:pStyle w:val="Paragraphedeliste"/>
        <w:numPr>
          <w:ilvl w:val="0"/>
          <w:numId w:val="8"/>
        </w:numPr>
      </w:pPr>
      <w:r>
        <w:t>Se rendre à la racine du dossier situé à /var/www/html/</w:t>
      </w:r>
      <w:proofErr w:type="spellStart"/>
      <w:r>
        <w:t>projetCesiCisco</w:t>
      </w:r>
      <w:proofErr w:type="spellEnd"/>
      <w:r>
        <w:t> ;</w:t>
      </w:r>
    </w:p>
    <w:p w14:paraId="199197EA" w14:textId="77777777" w:rsidR="00153F19" w:rsidRDefault="00153F19" w:rsidP="00153F19">
      <w:pPr>
        <w:pStyle w:val="Paragraphedeliste"/>
        <w:numPr>
          <w:ilvl w:val="0"/>
          <w:numId w:val="8"/>
        </w:numPr>
      </w:pPr>
      <w:r>
        <w:t>Ouvrir un terminal si ce n’est pas déjà fait ;</w:t>
      </w:r>
    </w:p>
    <w:p w14:paraId="0FF466B4" w14:textId="29926A0E" w:rsidR="00153F19" w:rsidRDefault="00153F19" w:rsidP="00153F19">
      <w:pPr>
        <w:pStyle w:val="Paragraphedeliste"/>
        <w:numPr>
          <w:ilvl w:val="0"/>
          <w:numId w:val="8"/>
        </w:numPr>
      </w:pPr>
      <w:r>
        <w:t xml:space="preserve">Récupérer le dépôt </w:t>
      </w:r>
      <w:r w:rsidRPr="00BB67BF">
        <w:rPr>
          <w:b/>
          <w:bCs/>
        </w:rPr>
        <w:t>GIT</w:t>
      </w:r>
      <w:r>
        <w:t xml:space="preserve"> ; </w:t>
      </w:r>
    </w:p>
    <w:p w14:paraId="29121452" w14:textId="3777F4BA" w:rsidR="00FA5509" w:rsidRDefault="00FA5509" w:rsidP="00FA5509">
      <w:pPr>
        <w:pStyle w:val="Paragraphedeliste"/>
        <w:numPr>
          <w:ilvl w:val="0"/>
          <w:numId w:val="8"/>
        </w:numPr>
      </w:pPr>
      <w:r>
        <w:t>Se rendre à la racine du dossier front situé à /var/www/html/</w:t>
      </w:r>
      <w:proofErr w:type="spellStart"/>
      <w:r>
        <w:t>projetCesiCisco</w:t>
      </w:r>
      <w:proofErr w:type="spellEnd"/>
      <w:r>
        <w:t>/Code/Front ;</w:t>
      </w:r>
    </w:p>
    <w:p w14:paraId="3EA16BE0" w14:textId="4866CBF3" w:rsidR="00FA5509" w:rsidRDefault="00FA5509" w:rsidP="00FA5509">
      <w:pPr>
        <w:pStyle w:val="Paragraphedeliste"/>
        <w:numPr>
          <w:ilvl w:val="0"/>
          <w:numId w:val="8"/>
        </w:numPr>
      </w:pPr>
      <w:r>
        <w:t xml:space="preserve">Saisi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 </w:t>
      </w:r>
      <w:r w:rsidR="00153F19">
        <w:t xml:space="preserve">dans le </w:t>
      </w:r>
      <w:proofErr w:type="gramStart"/>
      <w:r w:rsidR="00153F19">
        <w:t>terminal</w:t>
      </w:r>
      <w:r>
        <w:t>;</w:t>
      </w:r>
      <w:proofErr w:type="gramEnd"/>
    </w:p>
    <w:p w14:paraId="51B439E1" w14:textId="420387E0" w:rsidR="00FA5509" w:rsidRDefault="00FA5509" w:rsidP="00FA5509">
      <w:pPr>
        <w:pStyle w:val="Paragraphedeliste"/>
        <w:numPr>
          <w:ilvl w:val="0"/>
          <w:numId w:val="8"/>
        </w:numPr>
      </w:pPr>
      <w:r>
        <w:t xml:space="preserve">Une fois l'installation des </w:t>
      </w:r>
      <w:proofErr w:type="spellStart"/>
      <w:r>
        <w:t>node_modules</w:t>
      </w:r>
      <w:proofErr w:type="spellEnd"/>
      <w:r>
        <w:t xml:space="preserve"> terminés, saisir </w:t>
      </w:r>
      <w:proofErr w:type="spellStart"/>
      <w:r>
        <w:t>npm</w:t>
      </w:r>
      <w:proofErr w:type="spellEnd"/>
      <w:r>
        <w:t xml:space="preserve"> start ;</w:t>
      </w:r>
    </w:p>
    <w:p w14:paraId="0A1D4DD9" w14:textId="04C00AA0" w:rsidR="00FA5509" w:rsidRDefault="00FA5509" w:rsidP="00FA5509">
      <w:pPr>
        <w:pStyle w:val="Paragraphedeliste"/>
        <w:numPr>
          <w:ilvl w:val="0"/>
          <w:numId w:val="8"/>
        </w:numPr>
      </w:pPr>
      <w:r>
        <w:t xml:space="preserve">Une fois le serveur lancé, se rendre via le navigateur sur </w:t>
      </w:r>
      <w:proofErr w:type="gramStart"/>
      <w:r>
        <w:t>localhost:</w:t>
      </w:r>
      <w:proofErr w:type="gramEnd"/>
      <w:r>
        <w:t>3000 ;</w:t>
      </w:r>
    </w:p>
    <w:p w14:paraId="768EA525" w14:textId="7F734DDE" w:rsidR="00FA5509" w:rsidRDefault="00FA5509" w:rsidP="00FA5509">
      <w:pPr>
        <w:pStyle w:val="Paragraphedeliste"/>
        <w:numPr>
          <w:ilvl w:val="0"/>
          <w:numId w:val="8"/>
        </w:numPr>
      </w:pPr>
      <w:r>
        <w:t>(</w:t>
      </w:r>
      <w:r w:rsidR="00327D3A">
        <w:t>I</w:t>
      </w:r>
      <w:r>
        <w:t xml:space="preserve">l est nécessaire au préalable d'avoir installé </w:t>
      </w:r>
      <w:proofErr w:type="spellStart"/>
      <w:r>
        <w:t>nodejs</w:t>
      </w:r>
      <w:proofErr w:type="spellEnd"/>
      <w:r w:rsidR="00153F19">
        <w:t xml:space="preserve"> et d’avoir lancer l’api </w:t>
      </w:r>
      <w:proofErr w:type="spellStart"/>
      <w:r w:rsidR="00153F19">
        <w:t>Laravel</w:t>
      </w:r>
      <w:proofErr w:type="spellEnd"/>
      <w:r>
        <w:t>).</w:t>
      </w:r>
    </w:p>
    <w:p w14:paraId="23DB59F5" w14:textId="1CA3DDAB" w:rsidR="009441E5" w:rsidRDefault="00153F19" w:rsidP="009441E5">
      <w:pPr>
        <w:pStyle w:val="Titre1"/>
        <w:ind w:left="360"/>
      </w:pPr>
      <w:bookmarkStart w:id="10" w:name="_Toc14546519"/>
      <w:r>
        <w:t>Application back (</w:t>
      </w:r>
      <w:proofErr w:type="spellStart"/>
      <w:r w:rsidR="009441E5">
        <w:t>Laravel</w:t>
      </w:r>
      <w:proofErr w:type="spellEnd"/>
      <w:r>
        <w:t>)</w:t>
      </w:r>
      <w:bookmarkEnd w:id="10"/>
    </w:p>
    <w:p w14:paraId="3116DF1A" w14:textId="77777777" w:rsidR="009441E5" w:rsidRDefault="009441E5" w:rsidP="009441E5"/>
    <w:p w14:paraId="5579ACC7" w14:textId="551CAAD1" w:rsidR="009441E5" w:rsidRDefault="009441E5" w:rsidP="009441E5">
      <w:r>
        <w:t xml:space="preserve">Pour faire fonctionner l’application côté </w:t>
      </w:r>
      <w:r w:rsidR="008356C0">
        <w:t>back</w:t>
      </w:r>
      <w:r>
        <w:t xml:space="preserve"> : </w:t>
      </w:r>
    </w:p>
    <w:p w14:paraId="37E6414F" w14:textId="409406DF" w:rsidR="009441E5" w:rsidRDefault="009441E5" w:rsidP="009441E5">
      <w:pPr>
        <w:pStyle w:val="Paragraphedeliste"/>
        <w:numPr>
          <w:ilvl w:val="0"/>
          <w:numId w:val="8"/>
        </w:numPr>
      </w:pPr>
      <w:r>
        <w:t>Se rendre à la racine du dossier situé à /var/www/html/</w:t>
      </w:r>
      <w:proofErr w:type="spellStart"/>
      <w:r>
        <w:t>projetCesiCisco</w:t>
      </w:r>
      <w:proofErr w:type="spellEnd"/>
      <w:r w:rsidR="00153F19">
        <w:t> ;</w:t>
      </w:r>
    </w:p>
    <w:p w14:paraId="17644693" w14:textId="4F685A41" w:rsidR="009441E5" w:rsidRDefault="009441E5" w:rsidP="009441E5">
      <w:pPr>
        <w:pStyle w:val="Paragraphedeliste"/>
        <w:numPr>
          <w:ilvl w:val="0"/>
          <w:numId w:val="8"/>
        </w:numPr>
      </w:pPr>
      <w:r>
        <w:t>Ouvrir un terminal si ce n’est pas déjà fait</w:t>
      </w:r>
      <w:r w:rsidR="00153F19">
        <w:t> ;</w:t>
      </w:r>
    </w:p>
    <w:p w14:paraId="7CF424D4" w14:textId="55987D70" w:rsidR="009441E5" w:rsidRDefault="008356C0" w:rsidP="009441E5">
      <w:pPr>
        <w:pStyle w:val="Paragraphedeliste"/>
        <w:numPr>
          <w:ilvl w:val="0"/>
          <w:numId w:val="8"/>
        </w:numPr>
      </w:pPr>
      <w:r>
        <w:t xml:space="preserve">Récupérer le dépôt </w:t>
      </w:r>
      <w:r w:rsidR="00BB67BF" w:rsidRPr="00BB67BF">
        <w:rPr>
          <w:b/>
          <w:bCs/>
        </w:rPr>
        <w:t>GIT</w:t>
      </w:r>
      <w:r w:rsidR="00153F19">
        <w:t> ;</w:t>
      </w:r>
      <w:r w:rsidR="00154F0D">
        <w:t xml:space="preserve"> </w:t>
      </w:r>
    </w:p>
    <w:p w14:paraId="3D35D865" w14:textId="100F6F04" w:rsidR="009441E5" w:rsidRDefault="00153F19" w:rsidP="009441E5">
      <w:pPr>
        <w:pStyle w:val="Paragraphedeliste"/>
        <w:numPr>
          <w:ilvl w:val="0"/>
          <w:numId w:val="8"/>
        </w:numPr>
      </w:pPr>
      <w:r>
        <w:t>S</w:t>
      </w:r>
      <w:r w:rsidR="008356C0">
        <w:t>e rendre sur /var/www/html/</w:t>
      </w:r>
      <w:proofErr w:type="spellStart"/>
      <w:r w:rsidR="008356C0">
        <w:t>projetCesiCisco</w:t>
      </w:r>
      <w:proofErr w:type="spellEnd"/>
      <w:r w:rsidR="008356C0">
        <w:t>/Code/Back</w:t>
      </w:r>
      <w:r>
        <w:t> ;</w:t>
      </w:r>
    </w:p>
    <w:p w14:paraId="404F8671" w14:textId="01EA6ADE" w:rsidR="006E70A2" w:rsidRDefault="006E70A2" w:rsidP="009441E5">
      <w:pPr>
        <w:pStyle w:val="Paragraphedeliste"/>
        <w:numPr>
          <w:ilvl w:val="0"/>
          <w:numId w:val="8"/>
        </w:numPr>
      </w:pPr>
      <w:r>
        <w:t xml:space="preserve">S’assurer d’être en </w:t>
      </w:r>
      <w:r w:rsidRPr="006E70A2">
        <w:rPr>
          <w:b/>
          <w:bCs/>
        </w:rPr>
        <w:t>PHP 7.2 minimum</w:t>
      </w:r>
      <w:r>
        <w:t xml:space="preserve"> pour réaliser la suite des actions</w:t>
      </w:r>
      <w:r w:rsidR="00153F19">
        <w:t> ;</w:t>
      </w:r>
    </w:p>
    <w:p w14:paraId="55BB6C70" w14:textId="28F440AA" w:rsidR="009441E5" w:rsidRDefault="008356C0" w:rsidP="009441E5">
      <w:pPr>
        <w:pStyle w:val="Paragraphedeliste"/>
        <w:numPr>
          <w:ilvl w:val="0"/>
          <w:numId w:val="8"/>
        </w:numPr>
      </w:pPr>
      <w:r>
        <w:lastRenderedPageBreak/>
        <w:t xml:space="preserve">Ensuite mettre à jour les </w:t>
      </w:r>
      <w:proofErr w:type="gramStart"/>
      <w:r w:rsidR="00154F0D">
        <w:t>packages</w:t>
      </w:r>
      <w:proofErr w:type="gramEnd"/>
      <w:r w:rsidR="006E70A2">
        <w:t xml:space="preserve"> </w:t>
      </w:r>
      <w:proofErr w:type="spellStart"/>
      <w:r w:rsidR="006E70A2" w:rsidRPr="006E70A2">
        <w:rPr>
          <w:b/>
          <w:bCs/>
        </w:rPr>
        <w:t>Laravel</w:t>
      </w:r>
      <w:proofErr w:type="spellEnd"/>
      <w:r w:rsidR="00154F0D">
        <w:t xml:space="preserve"> </w:t>
      </w:r>
      <w:r>
        <w:t xml:space="preserve">avec la commande </w:t>
      </w:r>
      <w:r w:rsidRPr="008356C0">
        <w:rPr>
          <w:b/>
          <w:bCs/>
        </w:rPr>
        <w:t>composer update</w:t>
      </w:r>
      <w:r w:rsidR="00153F19">
        <w:t> ;</w:t>
      </w:r>
    </w:p>
    <w:p w14:paraId="7306173D" w14:textId="5C166D12" w:rsidR="008356C0" w:rsidRDefault="00327D3A" w:rsidP="009441E5">
      <w:pPr>
        <w:pStyle w:val="Paragraphedeliste"/>
        <w:numPr>
          <w:ilvl w:val="0"/>
          <w:numId w:val="8"/>
        </w:numPr>
      </w:pPr>
      <w:r>
        <w:t>Répondre aux demandes</w:t>
      </w:r>
      <w:r w:rsidR="00BB67BF">
        <w:t xml:space="preserve"> de </w:t>
      </w:r>
      <w:r w:rsidR="00BB67BF" w:rsidRPr="00BB67BF">
        <w:rPr>
          <w:b/>
          <w:bCs/>
        </w:rPr>
        <w:t>COMPOSER</w:t>
      </w:r>
      <w:r>
        <w:t xml:space="preserve"> </w:t>
      </w:r>
      <w:r w:rsidR="00BB67BF">
        <w:t xml:space="preserve">afin d’installer les </w:t>
      </w:r>
      <w:r>
        <w:t xml:space="preserve">extensions manquantes de </w:t>
      </w:r>
      <w:r w:rsidRPr="00154F0D">
        <w:rPr>
          <w:b/>
          <w:bCs/>
        </w:rPr>
        <w:t>PHP</w:t>
      </w:r>
      <w:r w:rsidR="00153F19" w:rsidRPr="00153F19">
        <w:t> ;</w:t>
      </w:r>
    </w:p>
    <w:p w14:paraId="4E1BA7E8" w14:textId="0B268B15" w:rsidR="00154F0D" w:rsidRPr="006E09E7" w:rsidRDefault="00154F0D" w:rsidP="00154F0D">
      <w:pPr>
        <w:pStyle w:val="Paragraphedeliste"/>
        <w:numPr>
          <w:ilvl w:val="0"/>
          <w:numId w:val="8"/>
        </w:numPr>
      </w:pPr>
      <w:r>
        <w:t xml:space="preserve">Le module </w:t>
      </w:r>
      <w:r w:rsidRPr="00154F0D">
        <w:rPr>
          <w:b/>
          <w:bCs/>
        </w:rPr>
        <w:t>SSH2</w:t>
      </w:r>
      <w:r>
        <w:t xml:space="preserve"> de </w:t>
      </w:r>
      <w:r w:rsidRPr="00154F0D">
        <w:rPr>
          <w:b/>
          <w:bCs/>
        </w:rPr>
        <w:t>PHP</w:t>
      </w:r>
      <w:r>
        <w:t xml:space="preserve"> est indispensable pour la connexion au </w:t>
      </w:r>
      <w:r w:rsidRPr="00154F0D">
        <w:rPr>
          <w:b/>
          <w:bCs/>
        </w:rPr>
        <w:t>switch Cisco</w:t>
      </w:r>
      <w:r w:rsidR="00BB67BF">
        <w:rPr>
          <w:b/>
          <w:bCs/>
        </w:rPr>
        <w:t>.</w:t>
      </w:r>
    </w:p>
    <w:p w14:paraId="60B24AC4" w14:textId="6E6702DB" w:rsidR="006E09E7" w:rsidRPr="006E70A2" w:rsidRDefault="006E70A2" w:rsidP="00154F0D">
      <w:pPr>
        <w:pStyle w:val="Paragraphedeliste"/>
        <w:numPr>
          <w:ilvl w:val="0"/>
          <w:numId w:val="8"/>
        </w:numPr>
      </w:pPr>
      <w:r w:rsidRPr="006E70A2">
        <w:t xml:space="preserve">Vérifier que le </w:t>
      </w:r>
      <w:r w:rsidR="00153F19" w:rsidRPr="006E70A2">
        <w:t xml:space="preserve">fichier. </w:t>
      </w:r>
      <w:proofErr w:type="spellStart"/>
      <w:proofErr w:type="gramStart"/>
      <w:r w:rsidR="00153F19" w:rsidRPr="006E70A2">
        <w:t>env</w:t>
      </w:r>
      <w:proofErr w:type="spellEnd"/>
      <w:proofErr w:type="gramEnd"/>
      <w:r w:rsidRPr="006E70A2">
        <w:t xml:space="preserve"> est bien présent</w:t>
      </w:r>
      <w:r w:rsidR="00153F19">
        <w:t>,</w:t>
      </w:r>
      <w:r>
        <w:t xml:space="preserve"> sinon</w:t>
      </w:r>
      <w:r w:rsidR="00153F19">
        <w:t>,</w:t>
      </w:r>
      <w:r>
        <w:t xml:space="preserve"> il faudra le créer à partir du fichier .</w:t>
      </w:r>
      <w:proofErr w:type="spellStart"/>
      <w:r>
        <w:t>env.example</w:t>
      </w:r>
      <w:proofErr w:type="spellEnd"/>
      <w:r>
        <w:t xml:space="preserve"> situé dans /var/www/html/</w:t>
      </w:r>
      <w:proofErr w:type="spellStart"/>
      <w:r>
        <w:t>projetCesiCisco</w:t>
      </w:r>
      <w:proofErr w:type="spellEnd"/>
      <w:r>
        <w:t>/Code/Back.</w:t>
      </w:r>
    </w:p>
    <w:p w14:paraId="4652C3A1" w14:textId="70346426" w:rsidR="006E09E7" w:rsidRDefault="00604DC8" w:rsidP="00154F0D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A74D1A" wp14:editId="687E7775">
                <wp:simplePos x="0" y="0"/>
                <wp:positionH relativeFrom="margin">
                  <wp:posOffset>631825</wp:posOffset>
                </wp:positionH>
                <wp:positionV relativeFrom="paragraph">
                  <wp:posOffset>480695</wp:posOffset>
                </wp:positionV>
                <wp:extent cx="3382645" cy="2172970"/>
                <wp:effectExtent l="0" t="0" r="27305" b="1778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2172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D754" w14:textId="5DEEDFDB" w:rsidR="00604DC8" w:rsidRPr="00604DC8" w:rsidRDefault="00604DC8" w:rsidP="00604DC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IfModule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mod_rewrite.c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00EC6E7" w14:textId="77777777" w:rsidR="00604DC8" w:rsidRPr="00604DC8" w:rsidRDefault="00604DC8" w:rsidP="00604DC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34A068" w14:textId="130C940A" w:rsidR="00604DC8" w:rsidRPr="00604DC8" w:rsidRDefault="00604DC8" w:rsidP="00604DC8">
                            <w:pPr>
                              <w:spacing w:after="0"/>
                              <w:ind w:firstLine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IfModule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mod_negotiation.c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2FAAF64" w14:textId="139D160B" w:rsidR="00604DC8" w:rsidRPr="00604DC8" w:rsidRDefault="00604DC8" w:rsidP="00604DC8">
                            <w:pPr>
                              <w:spacing w:after="0"/>
                              <w:ind w:left="360" w:firstLine="348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>Options -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MultiViews</w:t>
                            </w:r>
                            <w:proofErr w:type="spellEnd"/>
                          </w:p>
                          <w:p w14:paraId="0627619A" w14:textId="295222C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&lt;/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IfModule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FD8155B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466DD9" w14:textId="66703415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RewriteEngine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F0D9B3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Handle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Front Controller...</w:t>
                            </w:r>
                          </w:p>
                          <w:p w14:paraId="35DC86E3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RewriteCond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%{REQUEST_FILENAME}</w:t>
                            </w:r>
                            <w:proofErr w:type="gramStart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!-</w:t>
                            </w:r>
                            <w:proofErr w:type="gramEnd"/>
                            <w:r w:rsidRPr="00604DC8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682F8AA7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RewriteCond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%{REQUEST_FILENAME}</w:t>
                            </w:r>
                            <w:proofErr w:type="gramStart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!-</w:t>
                            </w:r>
                            <w:proofErr w:type="gramEnd"/>
                            <w:r w:rsidRPr="00604DC8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54D13E81" w14:textId="7419B670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RewriteRule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^ 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index.php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[</w:t>
                            </w:r>
                            <w:proofErr w:type="gram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L ]</w:t>
                            </w:r>
                            <w:proofErr w:type="gramEnd"/>
                          </w:p>
                          <w:p w14:paraId="7A57B00E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09F715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Handle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Authorization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Header    </w:t>
                            </w:r>
                          </w:p>
                          <w:p w14:paraId="012F18C7" w14:textId="17DF47DE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[R=</w:t>
                            </w:r>
                            <w:proofErr w:type="gram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301,L</w:t>
                            </w:r>
                            <w:proofErr w:type="gramEnd"/>
                            <w:r w:rsidRPr="00604DC8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2B1EBED8" w14:textId="0EDEF542" w:rsidR="00604DC8" w:rsidRPr="00604DC8" w:rsidRDefault="00604DC8" w:rsidP="00604DC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604DC8">
                              <w:rPr>
                                <w:sz w:val="16"/>
                                <w:szCs w:val="16"/>
                              </w:rPr>
                              <w:t>IfModule</w:t>
                            </w:r>
                            <w:proofErr w:type="spellEnd"/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&gt;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4D1A" id="_x0000_s1028" type="#_x0000_t202" style="position:absolute;left:0;text-align:left;margin-left:49.75pt;margin-top:37.85pt;width:266.35pt;height:17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" fillcolor="black [3213]">
                <v:textbox>
                  <w:txbxContent>
                    <w:p w14:paraId="613FD754" w14:textId="5DEEDFDB" w:rsidR="00604DC8" w:rsidRPr="00604DC8" w:rsidRDefault="00604DC8" w:rsidP="00604DC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IfModule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mod_rewrite.c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300EC6E7" w14:textId="77777777" w:rsidR="00604DC8" w:rsidRPr="00604DC8" w:rsidRDefault="00604DC8" w:rsidP="00604DC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934A068" w14:textId="130C940A" w:rsidR="00604DC8" w:rsidRPr="00604DC8" w:rsidRDefault="00604DC8" w:rsidP="00604DC8">
                      <w:pPr>
                        <w:spacing w:after="0"/>
                        <w:ind w:firstLine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IfModule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mod_negotiation.c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22FAAF64" w14:textId="139D160B" w:rsidR="00604DC8" w:rsidRPr="00604DC8" w:rsidRDefault="00604DC8" w:rsidP="00604DC8">
                      <w:pPr>
                        <w:spacing w:after="0"/>
                        <w:ind w:left="360" w:firstLine="348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>Options -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MultiViews</w:t>
                      </w:r>
                      <w:proofErr w:type="spellEnd"/>
                    </w:p>
                    <w:p w14:paraId="0627619A" w14:textId="295222C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&lt;/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IfModule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2FD8155B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23466DD9" w14:textId="66703415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RewriteEngine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F0D9B3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Handle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 xml:space="preserve"> Front Controller...</w:t>
                      </w:r>
                    </w:p>
                    <w:p w14:paraId="35DC86E3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RewriteCond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 xml:space="preserve"> %{REQUEST_FILENAME}</w:t>
                      </w:r>
                      <w:proofErr w:type="gramStart"/>
                      <w:r w:rsidRPr="00604DC8">
                        <w:rPr>
                          <w:sz w:val="16"/>
                          <w:szCs w:val="16"/>
                        </w:rPr>
                        <w:t xml:space="preserve"> !-</w:t>
                      </w:r>
                      <w:proofErr w:type="gramEnd"/>
                      <w:r w:rsidRPr="00604DC8">
                        <w:rPr>
                          <w:sz w:val="16"/>
                          <w:szCs w:val="16"/>
                        </w:rPr>
                        <w:t>d</w:t>
                      </w:r>
                    </w:p>
                    <w:p w14:paraId="682F8AA7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RewriteCond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 xml:space="preserve"> %{REQUEST_FILENAME}</w:t>
                      </w:r>
                      <w:proofErr w:type="gramStart"/>
                      <w:r w:rsidRPr="00604DC8">
                        <w:rPr>
                          <w:sz w:val="16"/>
                          <w:szCs w:val="16"/>
                        </w:rPr>
                        <w:t xml:space="preserve"> !-</w:t>
                      </w:r>
                      <w:proofErr w:type="gramEnd"/>
                      <w:r w:rsidRPr="00604DC8">
                        <w:rPr>
                          <w:sz w:val="16"/>
                          <w:szCs w:val="16"/>
                        </w:rPr>
                        <w:t>f</w:t>
                      </w:r>
                    </w:p>
                    <w:p w14:paraId="54D13E81" w14:textId="7419B670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RewriteRule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 xml:space="preserve"> ^ 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index.php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 xml:space="preserve"> [</w:t>
                      </w:r>
                      <w:proofErr w:type="gramStart"/>
                      <w:r w:rsidRPr="00604DC8">
                        <w:rPr>
                          <w:sz w:val="16"/>
                          <w:szCs w:val="16"/>
                        </w:rPr>
                        <w:t>L ]</w:t>
                      </w:r>
                      <w:proofErr w:type="gramEnd"/>
                    </w:p>
                    <w:p w14:paraId="7A57B00E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1109F715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Handle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Authorization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 xml:space="preserve"> Header    </w:t>
                      </w:r>
                    </w:p>
                    <w:p w14:paraId="012F18C7" w14:textId="17DF47DE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[R=</w:t>
                      </w:r>
                      <w:proofErr w:type="gramStart"/>
                      <w:r w:rsidRPr="00604DC8">
                        <w:rPr>
                          <w:sz w:val="16"/>
                          <w:szCs w:val="16"/>
                        </w:rPr>
                        <w:t>301,L</w:t>
                      </w:r>
                      <w:proofErr w:type="gramEnd"/>
                      <w:r w:rsidRPr="00604DC8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2B1EBED8" w14:textId="0EDEF542" w:rsidR="00604DC8" w:rsidRPr="00604DC8" w:rsidRDefault="00604DC8" w:rsidP="00604DC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604DC8">
                        <w:rPr>
                          <w:sz w:val="16"/>
                          <w:szCs w:val="16"/>
                        </w:rPr>
                        <w:t>IfModule</w:t>
                      </w:r>
                      <w:proofErr w:type="spellEnd"/>
                      <w:r w:rsidRPr="00604DC8">
                        <w:rPr>
                          <w:sz w:val="16"/>
                          <w:szCs w:val="16"/>
                        </w:rPr>
                        <w:t xml:space="preserve">&gt;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70A2" w:rsidRPr="006E70A2">
        <w:t xml:space="preserve">Un </w:t>
      </w:r>
      <w:r w:rsidR="006E09E7" w:rsidRPr="006E70A2">
        <w:t>Fichier</w:t>
      </w:r>
      <w:r w:rsidR="006E09E7">
        <w:rPr>
          <w:b/>
          <w:bCs/>
        </w:rPr>
        <w:t xml:space="preserve"> .</w:t>
      </w:r>
      <w:proofErr w:type="spellStart"/>
      <w:r w:rsidR="006E09E7">
        <w:rPr>
          <w:b/>
          <w:bCs/>
        </w:rPr>
        <w:t>htaccess</w:t>
      </w:r>
      <w:proofErr w:type="spellEnd"/>
      <w:r w:rsidR="006E70A2">
        <w:rPr>
          <w:b/>
          <w:bCs/>
        </w:rPr>
        <w:t xml:space="preserve"> </w:t>
      </w:r>
      <w:r w:rsidR="006E70A2" w:rsidRPr="006E70A2">
        <w:t>sera utile pour la gestion des accès</w:t>
      </w:r>
      <w:r w:rsidR="006E70A2">
        <w:t xml:space="preserve">. Il est </w:t>
      </w:r>
      <w:r>
        <w:t>à</w:t>
      </w:r>
      <w:r w:rsidR="006E70A2">
        <w:t xml:space="preserve"> placer dans /var/www/html/</w:t>
      </w:r>
      <w:proofErr w:type="spellStart"/>
      <w:r w:rsidR="006E70A2">
        <w:t>projetCesiCisco</w:t>
      </w:r>
      <w:proofErr w:type="spellEnd"/>
      <w:r w:rsidR="006E70A2">
        <w:t>/Code/Back/</w:t>
      </w:r>
      <w:proofErr w:type="gramStart"/>
      <w:r w:rsidR="006E70A2">
        <w:t>public</w:t>
      </w:r>
      <w:r w:rsidR="00153F19">
        <w:t xml:space="preserve"> .</w:t>
      </w:r>
      <w:proofErr w:type="gramEnd"/>
      <w:r w:rsidR="00153F19">
        <w:t xml:space="preserve"> </w:t>
      </w:r>
      <w:proofErr w:type="gramStart"/>
      <w:r w:rsidR="00153F19">
        <w:t>il</w:t>
      </w:r>
      <w:proofErr w:type="gramEnd"/>
      <w:r w:rsidR="00153F19">
        <w:t xml:space="preserve"> doit contenir le code suivant </w:t>
      </w:r>
      <w:r w:rsidR="006E70A2">
        <w:t>:</w:t>
      </w:r>
    </w:p>
    <w:p w14:paraId="58E1A447" w14:textId="15FE9D4F" w:rsidR="006E09E7" w:rsidRPr="00BB67BF" w:rsidRDefault="00604DC8" w:rsidP="00154F0D">
      <w:pPr>
        <w:pStyle w:val="Paragraphedeliste"/>
        <w:numPr>
          <w:ilvl w:val="0"/>
          <w:numId w:val="8"/>
        </w:numPr>
      </w:pPr>
      <w:r>
        <w:t xml:space="preserve">Sur un </w:t>
      </w:r>
      <w:proofErr w:type="spellStart"/>
      <w:r>
        <w:t>server</w:t>
      </w:r>
      <w:proofErr w:type="spellEnd"/>
      <w:r>
        <w:t xml:space="preserve"> dédié ne pas oublier de donner les droits d’accès à l’utilisateur www-data</w:t>
      </w:r>
      <w:proofErr w:type="gramStart"/>
      <w:r>
        <w:t> :www</w:t>
      </w:r>
      <w:proofErr w:type="gramEnd"/>
      <w:r>
        <w:t xml:space="preserve">-data sur </w:t>
      </w:r>
      <w:r w:rsidR="00594C14">
        <w:t>tout le répertoire du</w:t>
      </w:r>
      <w:r>
        <w:t xml:space="preserve"> back</w:t>
      </w:r>
      <w:r w:rsidR="00153F19">
        <w:t> ;</w:t>
      </w:r>
    </w:p>
    <w:p w14:paraId="3275E69F" w14:textId="47227AA0" w:rsidR="00594C14" w:rsidRDefault="00594C14" w:rsidP="00594C14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373EB7" wp14:editId="0C8923DC">
                <wp:simplePos x="0" y="0"/>
                <wp:positionH relativeFrom="column">
                  <wp:posOffset>608330</wp:posOffset>
                </wp:positionH>
                <wp:positionV relativeFrom="paragraph">
                  <wp:posOffset>374650</wp:posOffset>
                </wp:positionV>
                <wp:extent cx="3406775" cy="1404620"/>
                <wp:effectExtent l="0" t="0" r="22225" b="1651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2480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VirtualHost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*:80&gt;</w:t>
                            </w:r>
                          </w:p>
                          <w:p w14:paraId="636D1AE0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ServerName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"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ProjetCisco.local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6BACFDCE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ServerAdmin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webmaster@localhost</w:t>
                            </w:r>
                            <w:proofErr w:type="spellEnd"/>
                          </w:p>
                          <w:p w14:paraId="6691C065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DocumentRoot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/var/www/html/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ProjetCiscoCesi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>/Code/Back/public</w:t>
                            </w:r>
                          </w:p>
                          <w:p w14:paraId="008EC693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64ADC1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ErrorLog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${APACHE_LOG_</w:t>
                            </w:r>
                            <w:proofErr w:type="gram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DIR}/</w:t>
                            </w:r>
                            <w:proofErr w:type="gramEnd"/>
                            <w:r w:rsidRPr="00594C14">
                              <w:rPr>
                                <w:sz w:val="16"/>
                                <w:szCs w:val="16"/>
                              </w:rPr>
                              <w:t>error.log</w:t>
                            </w:r>
                          </w:p>
                          <w:p w14:paraId="316A6902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CustomLog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${APACHE_LOG_</w:t>
                            </w:r>
                            <w:proofErr w:type="gram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DIR}/</w:t>
                            </w:r>
                            <w:proofErr w:type="gram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access.log 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combined</w:t>
                            </w:r>
                            <w:proofErr w:type="spellEnd"/>
                          </w:p>
                          <w:p w14:paraId="5A4B30ED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A0D535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  <w:t>&lt;Directory /var/www/html/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ProjetCiscoCesi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>/Code/Back/public&gt;</w:t>
                            </w:r>
                          </w:p>
                          <w:p w14:paraId="62201550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Options 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FollowSymLinks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MultiViews</w:t>
                            </w:r>
                            <w:proofErr w:type="spellEnd"/>
                          </w:p>
                          <w:p w14:paraId="03DE8DB6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Allow,Deny</w:t>
                            </w:r>
                            <w:proofErr w:type="spellEnd"/>
                            <w:proofErr w:type="gramEnd"/>
                          </w:p>
                          <w:p w14:paraId="0BEF24F6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Allow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all</w:t>
                            </w:r>
                          </w:p>
                          <w:p w14:paraId="70699A6D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ReWriteEngine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On</w:t>
                            </w:r>
                          </w:p>
                          <w:p w14:paraId="1E56361F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AllowOverride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All</w:t>
                            </w:r>
                          </w:p>
                          <w:p w14:paraId="6C66F3BD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  <w:t>&lt;/Directory&gt;</w:t>
                            </w:r>
                          </w:p>
                          <w:p w14:paraId="701D2173" w14:textId="44A18781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594C14">
                              <w:rPr>
                                <w:sz w:val="16"/>
                                <w:szCs w:val="16"/>
                              </w:rPr>
                              <w:t>VirtualHost</w:t>
                            </w:r>
                            <w:proofErr w:type="spellEnd"/>
                            <w:r w:rsidRPr="00594C14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73EB7" id="_x0000_s1029" type="#_x0000_t202" style="position:absolute;left:0;text-align:left;margin-left:47.9pt;margin-top:29.5pt;width:268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" fillcolor="black [3213]">
                <v:textbox style="mso-fit-shape-to-text:t">
                  <w:txbxContent>
                    <w:p w14:paraId="31732480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VirtualHost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*:80&gt;</w:t>
                      </w:r>
                    </w:p>
                    <w:p w14:paraId="636D1AE0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ServerName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"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ProjetCisco.local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>"</w:t>
                      </w:r>
                    </w:p>
                    <w:p w14:paraId="6BACFDCE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ServerAdmin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webmaster@localhost</w:t>
                      </w:r>
                      <w:proofErr w:type="spellEnd"/>
                    </w:p>
                    <w:p w14:paraId="6691C065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DocumentRoot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/var/www/html/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ProjetCiscoCesi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>/Code/Back/public</w:t>
                      </w:r>
                    </w:p>
                    <w:p w14:paraId="008EC693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064ADC1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ErrorLog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${APACHE_LOG_</w:t>
                      </w:r>
                      <w:proofErr w:type="gramStart"/>
                      <w:r w:rsidRPr="00594C14">
                        <w:rPr>
                          <w:sz w:val="16"/>
                          <w:szCs w:val="16"/>
                        </w:rPr>
                        <w:t>DIR}/</w:t>
                      </w:r>
                      <w:proofErr w:type="gramEnd"/>
                      <w:r w:rsidRPr="00594C14">
                        <w:rPr>
                          <w:sz w:val="16"/>
                          <w:szCs w:val="16"/>
                        </w:rPr>
                        <w:t>error.log</w:t>
                      </w:r>
                    </w:p>
                    <w:p w14:paraId="316A6902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CustomLog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${APACHE_LOG_</w:t>
                      </w:r>
                      <w:proofErr w:type="gramStart"/>
                      <w:r w:rsidRPr="00594C14">
                        <w:rPr>
                          <w:sz w:val="16"/>
                          <w:szCs w:val="16"/>
                        </w:rPr>
                        <w:t>DIR}/</w:t>
                      </w:r>
                      <w:proofErr w:type="gramEnd"/>
                      <w:r w:rsidRPr="00594C14">
                        <w:rPr>
                          <w:sz w:val="16"/>
                          <w:szCs w:val="16"/>
                        </w:rPr>
                        <w:t xml:space="preserve">access.log 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combined</w:t>
                      </w:r>
                      <w:proofErr w:type="spellEnd"/>
                    </w:p>
                    <w:p w14:paraId="5A4B30ED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1A0D535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  <w:t>&lt;Directory /var/www/html/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ProjetCiscoCesi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>/Code/Back/public&gt;</w:t>
                      </w:r>
                    </w:p>
                    <w:p w14:paraId="62201550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  <w:t xml:space="preserve"> Options 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FollowSymLinks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MultiViews</w:t>
                      </w:r>
                      <w:proofErr w:type="spellEnd"/>
                    </w:p>
                    <w:p w14:paraId="03DE8DB6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594C14">
                        <w:rPr>
                          <w:sz w:val="16"/>
                          <w:szCs w:val="16"/>
                        </w:rPr>
                        <w:t>Allow,Deny</w:t>
                      </w:r>
                      <w:proofErr w:type="spellEnd"/>
                      <w:proofErr w:type="gramEnd"/>
                    </w:p>
                    <w:p w14:paraId="0BEF24F6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Allow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all</w:t>
                      </w:r>
                    </w:p>
                    <w:p w14:paraId="70699A6D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ReWriteEngine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On</w:t>
                      </w:r>
                    </w:p>
                    <w:p w14:paraId="1E56361F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AllowOverride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 xml:space="preserve"> All</w:t>
                      </w:r>
                    </w:p>
                    <w:p w14:paraId="6C66F3BD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  <w:t>&lt;/Directory&gt;</w:t>
                      </w:r>
                    </w:p>
                    <w:p w14:paraId="701D2173" w14:textId="44A18781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594C14">
                        <w:rPr>
                          <w:sz w:val="16"/>
                          <w:szCs w:val="16"/>
                        </w:rPr>
                        <w:t>VirtualHost</w:t>
                      </w:r>
                      <w:proofErr w:type="spellEnd"/>
                      <w:r w:rsidRPr="00594C14"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4DC8">
        <w:t xml:space="preserve">Configuration du </w:t>
      </w:r>
      <w:proofErr w:type="spellStart"/>
      <w:r w:rsidR="00604DC8">
        <w:t>VirtualHost</w:t>
      </w:r>
      <w:proofErr w:type="spellEnd"/>
      <w:r w:rsidR="00BB67BF">
        <w:t xml:space="preserve"> </w:t>
      </w:r>
      <w:r w:rsidR="00604DC8">
        <w:t>d’apache a adapté sui</w:t>
      </w:r>
      <w:r>
        <w:t>vant les configurations</w:t>
      </w:r>
      <w:r w:rsidR="00153F19">
        <w:t> :</w:t>
      </w:r>
    </w:p>
    <w:p w14:paraId="4C6FA52C" w14:textId="42B7CA06" w:rsidR="00594C14" w:rsidRPr="00FA5509" w:rsidRDefault="00594C14" w:rsidP="00594C14">
      <w:pPr>
        <w:pStyle w:val="Paragraphedeliste"/>
        <w:numPr>
          <w:ilvl w:val="0"/>
          <w:numId w:val="8"/>
        </w:numPr>
      </w:pPr>
      <w:r>
        <w:t xml:space="preserve">Si tout est bien installer faire les tests </w:t>
      </w:r>
      <w:r w:rsidR="00153F19">
        <w:t>à</w:t>
      </w:r>
      <w:r>
        <w:t xml:space="preserve"> partir du front.</w:t>
      </w:r>
    </w:p>
    <w:sectPr w:rsidR="00594C14" w:rsidRPr="00FA5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932"/>
    <w:multiLevelType w:val="hybridMultilevel"/>
    <w:tmpl w:val="5436F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49A"/>
    <w:multiLevelType w:val="hybridMultilevel"/>
    <w:tmpl w:val="BF92DBF8"/>
    <w:lvl w:ilvl="0" w:tplc="1750A4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F89"/>
    <w:multiLevelType w:val="hybridMultilevel"/>
    <w:tmpl w:val="85BCF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18D0"/>
    <w:multiLevelType w:val="hybridMultilevel"/>
    <w:tmpl w:val="2D26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0AB1"/>
    <w:multiLevelType w:val="hybridMultilevel"/>
    <w:tmpl w:val="B39254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B2"/>
    <w:multiLevelType w:val="hybridMultilevel"/>
    <w:tmpl w:val="28AA7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F2082"/>
    <w:multiLevelType w:val="hybridMultilevel"/>
    <w:tmpl w:val="A3B4C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46E8"/>
    <w:multiLevelType w:val="hybridMultilevel"/>
    <w:tmpl w:val="C4E4F794"/>
    <w:lvl w:ilvl="0" w:tplc="8408C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47"/>
    <w:rsid w:val="000203A8"/>
    <w:rsid w:val="00071C4C"/>
    <w:rsid w:val="000E4669"/>
    <w:rsid w:val="000F509A"/>
    <w:rsid w:val="000F72B9"/>
    <w:rsid w:val="00143104"/>
    <w:rsid w:val="0015259E"/>
    <w:rsid w:val="00153F19"/>
    <w:rsid w:val="00154F0D"/>
    <w:rsid w:val="001C2B47"/>
    <w:rsid w:val="00210CE8"/>
    <w:rsid w:val="00216FEC"/>
    <w:rsid w:val="00246179"/>
    <w:rsid w:val="002D3502"/>
    <w:rsid w:val="002F4F29"/>
    <w:rsid w:val="00313FEE"/>
    <w:rsid w:val="00327D3A"/>
    <w:rsid w:val="00332BB5"/>
    <w:rsid w:val="00343C86"/>
    <w:rsid w:val="0035470A"/>
    <w:rsid w:val="00397B50"/>
    <w:rsid w:val="003C38EE"/>
    <w:rsid w:val="00403F7E"/>
    <w:rsid w:val="00405C51"/>
    <w:rsid w:val="00471A72"/>
    <w:rsid w:val="004A02DD"/>
    <w:rsid w:val="004A6A09"/>
    <w:rsid w:val="004C3F3C"/>
    <w:rsid w:val="004E4C53"/>
    <w:rsid w:val="004E6CBE"/>
    <w:rsid w:val="00520B02"/>
    <w:rsid w:val="00594C14"/>
    <w:rsid w:val="00595424"/>
    <w:rsid w:val="005D7851"/>
    <w:rsid w:val="005E1FBA"/>
    <w:rsid w:val="00604DC8"/>
    <w:rsid w:val="00604F8F"/>
    <w:rsid w:val="00607DC7"/>
    <w:rsid w:val="0061499A"/>
    <w:rsid w:val="0063195F"/>
    <w:rsid w:val="006327F5"/>
    <w:rsid w:val="00683C3A"/>
    <w:rsid w:val="006E09E7"/>
    <w:rsid w:val="006E70A2"/>
    <w:rsid w:val="006E76F2"/>
    <w:rsid w:val="006F4B54"/>
    <w:rsid w:val="00705587"/>
    <w:rsid w:val="00706C20"/>
    <w:rsid w:val="007133B7"/>
    <w:rsid w:val="007258E7"/>
    <w:rsid w:val="00765184"/>
    <w:rsid w:val="007871EC"/>
    <w:rsid w:val="007A1AA5"/>
    <w:rsid w:val="007B5DF2"/>
    <w:rsid w:val="007C7867"/>
    <w:rsid w:val="007D2A72"/>
    <w:rsid w:val="007D6189"/>
    <w:rsid w:val="007D6851"/>
    <w:rsid w:val="007E6A36"/>
    <w:rsid w:val="00824FF2"/>
    <w:rsid w:val="008356C0"/>
    <w:rsid w:val="00877D0F"/>
    <w:rsid w:val="00881BFC"/>
    <w:rsid w:val="00890E15"/>
    <w:rsid w:val="008B06D0"/>
    <w:rsid w:val="008D103B"/>
    <w:rsid w:val="008D5BEA"/>
    <w:rsid w:val="00930D15"/>
    <w:rsid w:val="009441E5"/>
    <w:rsid w:val="00951620"/>
    <w:rsid w:val="00967D5E"/>
    <w:rsid w:val="00971A73"/>
    <w:rsid w:val="00977B95"/>
    <w:rsid w:val="009C2E7C"/>
    <w:rsid w:val="00A02034"/>
    <w:rsid w:val="00A41B39"/>
    <w:rsid w:val="00A42F0C"/>
    <w:rsid w:val="00A67DF8"/>
    <w:rsid w:val="00A71A00"/>
    <w:rsid w:val="00A87E6B"/>
    <w:rsid w:val="00AB6154"/>
    <w:rsid w:val="00AC16F6"/>
    <w:rsid w:val="00AE3819"/>
    <w:rsid w:val="00AE4868"/>
    <w:rsid w:val="00AF3185"/>
    <w:rsid w:val="00B20204"/>
    <w:rsid w:val="00B82E8A"/>
    <w:rsid w:val="00B87CA5"/>
    <w:rsid w:val="00BA3549"/>
    <w:rsid w:val="00BB2F09"/>
    <w:rsid w:val="00BB67BF"/>
    <w:rsid w:val="00BC7C4C"/>
    <w:rsid w:val="00BE2A64"/>
    <w:rsid w:val="00BF23EB"/>
    <w:rsid w:val="00BF3A9F"/>
    <w:rsid w:val="00C058F0"/>
    <w:rsid w:val="00C61B8D"/>
    <w:rsid w:val="00C80680"/>
    <w:rsid w:val="00CA4021"/>
    <w:rsid w:val="00CA4A29"/>
    <w:rsid w:val="00CC5005"/>
    <w:rsid w:val="00CD0EEA"/>
    <w:rsid w:val="00CD7698"/>
    <w:rsid w:val="00CF6AE7"/>
    <w:rsid w:val="00D1107E"/>
    <w:rsid w:val="00D379F3"/>
    <w:rsid w:val="00D431D6"/>
    <w:rsid w:val="00D436EB"/>
    <w:rsid w:val="00D55F84"/>
    <w:rsid w:val="00DB1274"/>
    <w:rsid w:val="00DC053E"/>
    <w:rsid w:val="00E01D98"/>
    <w:rsid w:val="00E06155"/>
    <w:rsid w:val="00E938A9"/>
    <w:rsid w:val="00E9502A"/>
    <w:rsid w:val="00E97175"/>
    <w:rsid w:val="00F46775"/>
    <w:rsid w:val="00F6510D"/>
    <w:rsid w:val="00FA5509"/>
    <w:rsid w:val="00FB10B8"/>
    <w:rsid w:val="00FB6D34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4583"/>
  <w15:chartTrackingRefBased/>
  <w15:docId w15:val="{06A24315-A84E-4F4D-A599-16D19C23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1AA5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61B8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D78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7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2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396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627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64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7337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1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6168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6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154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0634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8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C013-8056-4BC8-9552-2D9937D9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5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urtebize</dc:creator>
  <cp:keywords/>
  <dc:description/>
  <cp:lastModifiedBy>Louis BIL</cp:lastModifiedBy>
  <cp:revision>129</cp:revision>
  <dcterms:created xsi:type="dcterms:W3CDTF">2019-07-16T07:15:00Z</dcterms:created>
  <dcterms:modified xsi:type="dcterms:W3CDTF">2019-07-20T20:21:00Z</dcterms:modified>
</cp:coreProperties>
</file>